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4D" w:rsidRDefault="0082404D" w:rsidP="0082404D">
      <w:pPr>
        <w:spacing w:before="600" w:after="120" w:line="240" w:lineRule="auto"/>
        <w:jc w:val="center"/>
        <w:rPr>
          <w:b/>
          <w:sz w:val="36"/>
          <w:szCs w:val="32"/>
        </w:rPr>
      </w:pPr>
      <w:r w:rsidRPr="0082404D">
        <w:rPr>
          <w:b/>
          <w:sz w:val="36"/>
          <w:szCs w:val="32"/>
        </w:rPr>
        <w:t>Csaknem 9 tonna fagyasztott hústerméket foglalt le a NÉBIH</w:t>
      </w:r>
    </w:p>
    <w:p w:rsidR="0082404D" w:rsidRDefault="0082404D" w:rsidP="00B948A9">
      <w:pPr>
        <w:pStyle w:val="NormlWeb"/>
        <w:spacing w:before="360" w:after="0"/>
        <w:rPr>
          <w:b/>
          <w:bCs/>
          <w:shd w:val="clear" w:color="auto" w:fill="FFFFFF"/>
        </w:rPr>
      </w:pPr>
      <w:bookmarkStart w:id="0" w:name="_GoBack"/>
      <w:r w:rsidRPr="0082404D">
        <w:rPr>
          <w:b/>
          <w:bCs/>
          <w:shd w:val="clear" w:color="auto" w:fill="FFFFFF"/>
        </w:rPr>
        <w:t xml:space="preserve">9 tétel, összesen 8870 kg hústerméket foglaltak le a Nemzeti Élelmiszerlánc-biztonsági Hivatal (NÉBIH) szakemberei egy Komárom-Esztergom megyei húsnagykereskedésben az elmúlt hetekben. Az egységben a termékeket – az előírásokat megszegve – lefagyasztották, emellett azok jelentős része jelölelten, ezáltal nem nyomon követhető volt. Az ellenőrök a helyszínen lejárt húsokat is találtak. </w:t>
      </w:r>
    </w:p>
    <w:bookmarkEnd w:id="0"/>
    <w:p w:rsidR="0082404D" w:rsidRDefault="0082404D" w:rsidP="00DE280F">
      <w:pPr>
        <w:pStyle w:val="NormlWeb"/>
        <w:spacing w:after="0"/>
        <w:rPr>
          <w:b/>
          <w:bCs/>
          <w:shd w:val="clear" w:color="auto" w:fill="FFFFFF"/>
        </w:rPr>
      </w:pPr>
    </w:p>
    <w:p w:rsidR="0082404D" w:rsidRDefault="0082404D" w:rsidP="0082404D">
      <w:r>
        <w:t>A Komárom-Esztergom megyei cég a hatályos jogszabályi előírásokat több ponton is megsértette. A kereskedés, bontás, darabolás során keletkezett termékek egy részét – későbbi értékesítés céljából –lefagyasztották. Az egység hűtőkamráiban felhalmozott húsok között nagy mennyiségben voltak jelöletlen, így eredetüket tekintve nyomon követhetetlennek minősülő tételek. Emellett a hústermékek egy részének lejárt a fogyaszthatósági ideje is. A hatóság elrendelte a 9 tétel, összesen csaknem 9 tonna termék forgalomból történő kivonását, valamint megsemmisítését.</w:t>
      </w:r>
    </w:p>
    <w:p w:rsidR="0082404D" w:rsidRDefault="0082404D" w:rsidP="0082404D">
      <w:r>
        <w:t xml:space="preserve">Az ellenőrzés során műszaki és higiéniai hiányosságokat is találtak a szakemberek. </w:t>
      </w:r>
      <w:r w:rsidRPr="0082404D">
        <w:t>A fagyasztókamra ajtajáról leszakadt a szigetelés. Volt, ahol hiányzott a szúnyogháló, míg más helyiségben salétromos fal, pergő vakolat fogadta az ellenőröket. Az egységben nem használták a</w:t>
      </w:r>
      <w:r w:rsidR="00B948A9">
        <w:t xml:space="preserve"> késfertőtlenítő berendezéseket, t</w:t>
      </w:r>
      <w:r w:rsidRPr="0082404D">
        <w:t>ovábbá az előhűtött, fagyasztott, csomagolt, illetve csomagolatlan termékek elkülönített tárolása sem volt megoldott.</w:t>
      </w:r>
    </w:p>
    <w:p w:rsidR="0082404D" w:rsidRDefault="0082404D" w:rsidP="0082404D">
      <w:pPr>
        <w:autoSpaceDE w:val="0"/>
        <w:autoSpaceDN w:val="0"/>
        <w:spacing w:after="20" w:line="240" w:lineRule="auto"/>
      </w:pPr>
      <w:r>
        <w:t xml:space="preserve">A NÉBIH a hiányosságok </w:t>
      </w:r>
      <w:r w:rsidR="00B948A9">
        <w:t>felszámolására</w:t>
      </w:r>
      <w:r>
        <w:t xml:space="preserve"> határidőt írt elő a vállalkozás számára. Ennek betartását, valamint a problémák megszüntetését újabb helyszíni ellenőrzésen vizsgálják majd az ellenőrök.</w:t>
      </w:r>
    </w:p>
    <w:p w:rsidR="0082404D" w:rsidRDefault="0082404D" w:rsidP="0082404D">
      <w:pPr>
        <w:autoSpaceDE w:val="0"/>
        <w:autoSpaceDN w:val="0"/>
        <w:spacing w:after="20" w:line="240" w:lineRule="auto"/>
      </w:pPr>
    </w:p>
    <w:p w:rsidR="0082404D" w:rsidRDefault="0082404D" w:rsidP="0082404D">
      <w:pPr>
        <w:autoSpaceDE w:val="0"/>
        <w:autoSpaceDN w:val="0"/>
        <w:spacing w:after="20" w:line="240" w:lineRule="auto"/>
      </w:pPr>
      <w:r>
        <w:t>Az eljárás folyamatban van. Az ügyben több százezer forintos bírság várható.</w:t>
      </w:r>
    </w:p>
    <w:p w:rsidR="0082404D" w:rsidRDefault="0082404D" w:rsidP="0082404D">
      <w:pPr>
        <w:autoSpaceDE w:val="0"/>
        <w:autoSpaceDN w:val="0"/>
        <w:spacing w:after="20" w:line="240" w:lineRule="auto"/>
      </w:pPr>
      <w:r w:rsidRPr="00FE7657">
        <w:t xml:space="preserve">Az érintett </w:t>
      </w:r>
      <w:r>
        <w:t xml:space="preserve">egység adatai megtekinthetők a </w:t>
      </w:r>
      <w:r w:rsidR="00B948A9">
        <w:t xml:space="preserve">NÉBIH </w:t>
      </w:r>
      <w:hyperlink r:id="rId8" w:history="1">
        <w:r w:rsidRPr="00B948A9">
          <w:rPr>
            <w:rStyle w:val="Hiperhivatkozs"/>
          </w:rPr>
          <w:t>jogsértések</w:t>
        </w:r>
        <w:r w:rsidR="00B948A9" w:rsidRPr="00B948A9">
          <w:rPr>
            <w:rStyle w:val="Hiperhivatkozs"/>
          </w:rPr>
          <w:t>ről tájékoztató</w:t>
        </w:r>
        <w:r w:rsidRPr="00B948A9">
          <w:rPr>
            <w:rStyle w:val="Hiperhivatkozs"/>
          </w:rPr>
          <w:t xml:space="preserve"> </w:t>
        </w:r>
        <w:proofErr w:type="spellStart"/>
        <w:r w:rsidR="00B948A9" w:rsidRPr="00B948A9">
          <w:rPr>
            <w:rStyle w:val="Hiperhivatkozs"/>
          </w:rPr>
          <w:t>aloldalán</w:t>
        </w:r>
        <w:proofErr w:type="spellEnd"/>
      </w:hyperlink>
      <w:r w:rsidRPr="00FE7657">
        <w:t>.</w:t>
      </w:r>
    </w:p>
    <w:p w:rsidR="0082404D" w:rsidRDefault="0082404D" w:rsidP="0082404D">
      <w:pPr>
        <w:autoSpaceDE w:val="0"/>
        <w:autoSpaceDN w:val="0"/>
        <w:spacing w:after="20" w:line="240" w:lineRule="auto"/>
      </w:pPr>
    </w:p>
    <w:p w:rsidR="0082404D" w:rsidRDefault="0082404D" w:rsidP="0082404D">
      <w:pPr>
        <w:autoSpaceDE w:val="0"/>
        <w:autoSpaceDN w:val="0"/>
        <w:spacing w:after="20" w:line="240" w:lineRule="auto"/>
      </w:pPr>
      <w:r>
        <w:t xml:space="preserve">A vizsgálat során készült képanyag megtekinthető </w:t>
      </w:r>
      <w:r w:rsidR="00081F99">
        <w:t>és letölthető a NÉBIH honlapján:</w:t>
      </w:r>
    </w:p>
    <w:p w:rsidR="00081F99" w:rsidRDefault="00081F99" w:rsidP="0082404D">
      <w:pPr>
        <w:autoSpaceDE w:val="0"/>
        <w:autoSpaceDN w:val="0"/>
        <w:spacing w:after="20" w:line="240" w:lineRule="auto"/>
      </w:pPr>
      <w:hyperlink r:id="rId9" w:history="1">
        <w:r w:rsidRPr="00072ECA">
          <w:rPr>
            <w:rStyle w:val="Hiperhivatkozs"/>
          </w:rPr>
          <w:t>http://portal.nebih.gov.hu/-/csaknem-9-tonna-fagyasztott-hustermeket-foglalt-le-a-nebih</w:t>
        </w:r>
      </w:hyperlink>
      <w:r>
        <w:t xml:space="preserve"> 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656F7" w:rsidRPr="00613AA1" w:rsidRDefault="00866A94" w:rsidP="00DE280F">
      <w:pPr>
        <w:spacing w:before="480" w:after="0" w:line="252" w:lineRule="auto"/>
        <w:rPr>
          <w:sz w:val="24"/>
          <w:szCs w:val="24"/>
        </w:rPr>
      </w:pPr>
      <w:r w:rsidRPr="00613AA1">
        <w:rPr>
          <w:sz w:val="24"/>
          <w:szCs w:val="24"/>
        </w:rPr>
        <w:t>201</w:t>
      </w:r>
      <w:r w:rsidR="005E77E6" w:rsidRPr="00613AA1">
        <w:rPr>
          <w:sz w:val="24"/>
          <w:szCs w:val="24"/>
        </w:rPr>
        <w:t>7</w:t>
      </w:r>
      <w:r w:rsidR="00BF140D" w:rsidRPr="00613AA1">
        <w:rPr>
          <w:sz w:val="24"/>
          <w:szCs w:val="24"/>
        </w:rPr>
        <w:t xml:space="preserve">. </w:t>
      </w:r>
      <w:r w:rsidR="00A3097B" w:rsidRPr="00613AA1">
        <w:rPr>
          <w:sz w:val="24"/>
          <w:szCs w:val="24"/>
        </w:rPr>
        <w:t>május</w:t>
      </w:r>
      <w:r w:rsidRPr="00613AA1">
        <w:rPr>
          <w:sz w:val="24"/>
          <w:szCs w:val="24"/>
        </w:rPr>
        <w:t xml:space="preserve"> </w:t>
      </w:r>
      <w:r w:rsidR="00DE280F">
        <w:rPr>
          <w:sz w:val="24"/>
          <w:szCs w:val="24"/>
        </w:rPr>
        <w:t>2</w:t>
      </w:r>
      <w:r w:rsidR="0082404D">
        <w:rPr>
          <w:sz w:val="24"/>
          <w:szCs w:val="24"/>
        </w:rPr>
        <w:t>5</w:t>
      </w:r>
      <w:r w:rsidR="009932D8" w:rsidRPr="00613AA1">
        <w:rPr>
          <w:sz w:val="24"/>
          <w:szCs w:val="24"/>
        </w:rPr>
        <w:t>.</w:t>
      </w:r>
    </w:p>
    <w:p w:rsidR="007F62F0" w:rsidRPr="00613AA1" w:rsidRDefault="00BF140D" w:rsidP="00A3097B">
      <w:pPr>
        <w:spacing w:before="360" w:after="0" w:line="252" w:lineRule="auto"/>
        <w:jc w:val="right"/>
        <w:rPr>
          <w:sz w:val="24"/>
          <w:szCs w:val="24"/>
        </w:rPr>
      </w:pPr>
      <w:r w:rsidRPr="00613AA1">
        <w:rPr>
          <w:sz w:val="24"/>
          <w:szCs w:val="24"/>
        </w:rPr>
        <w:t>Nemzeti Élelmisze</w:t>
      </w:r>
      <w:r w:rsidR="00F14D10" w:rsidRPr="00613AA1">
        <w:rPr>
          <w:sz w:val="24"/>
          <w:szCs w:val="24"/>
        </w:rPr>
        <w:t>rlánc-biztonsági Hivatal</w:t>
      </w:r>
    </w:p>
    <w:sectPr w:rsidR="007F62F0" w:rsidRPr="00613AA1" w:rsidSect="00DE280F">
      <w:headerReference w:type="default" r:id="rId10"/>
      <w:headerReference w:type="first" r:id="rId11"/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00" w:rsidRDefault="00CC7500" w:rsidP="00D37AC1">
      <w:pPr>
        <w:spacing w:after="0" w:line="240" w:lineRule="auto"/>
      </w:pPr>
      <w:r>
        <w:separator/>
      </w:r>
    </w:p>
  </w:endnote>
  <w:end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00" w:rsidRDefault="00CC7500" w:rsidP="00D37AC1">
      <w:pPr>
        <w:spacing w:after="0" w:line="240" w:lineRule="auto"/>
      </w:pPr>
      <w:r>
        <w:separator/>
      </w:r>
    </w:p>
  </w:footnote>
  <w:foot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CC750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F335B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39.9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P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" filled="f" strokecolor="white">
          <v:textbox>
            <w:txbxContent>
              <w:p w:rsidR="00CC7500" w:rsidRPr="004464B1" w:rsidRDefault="00CC750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CC750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6" o:spid="_x0000_s4097" type="#_x0000_t202" style="position:absolute;left:0;text-align:left;margin-left:345.0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" filled="f" strokecolor="white">
          <v:textbox>
            <w:txbxContent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C473690"/>
    <w:multiLevelType w:val="hybridMultilevel"/>
    <w:tmpl w:val="C9348E02"/>
    <w:lvl w:ilvl="0" w:tplc="2B42F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CD96854"/>
    <w:multiLevelType w:val="multilevel"/>
    <w:tmpl w:val="3FB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165F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3200"/>
    <w:rsid w:val="00037490"/>
    <w:rsid w:val="00042208"/>
    <w:rsid w:val="00043576"/>
    <w:rsid w:val="00050D8F"/>
    <w:rsid w:val="00051416"/>
    <w:rsid w:val="000546D3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1F99"/>
    <w:rsid w:val="00083544"/>
    <w:rsid w:val="00083FCE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105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7480"/>
    <w:rsid w:val="001474EC"/>
    <w:rsid w:val="00150B02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2466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0EDB"/>
    <w:rsid w:val="00271318"/>
    <w:rsid w:val="00271A7B"/>
    <w:rsid w:val="00272798"/>
    <w:rsid w:val="00272E0B"/>
    <w:rsid w:val="0027334A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0986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81D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DD5"/>
    <w:rsid w:val="00386DB2"/>
    <w:rsid w:val="003871C7"/>
    <w:rsid w:val="0038740A"/>
    <w:rsid w:val="003900F9"/>
    <w:rsid w:val="00390705"/>
    <w:rsid w:val="003960F3"/>
    <w:rsid w:val="003A3175"/>
    <w:rsid w:val="003A3BFF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7BDD"/>
    <w:rsid w:val="003D5DAD"/>
    <w:rsid w:val="003D6ABE"/>
    <w:rsid w:val="003D6F19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6AA"/>
    <w:rsid w:val="00472AC5"/>
    <w:rsid w:val="00472ECA"/>
    <w:rsid w:val="004764E1"/>
    <w:rsid w:val="00482118"/>
    <w:rsid w:val="0048280E"/>
    <w:rsid w:val="0048492D"/>
    <w:rsid w:val="004921BB"/>
    <w:rsid w:val="00493729"/>
    <w:rsid w:val="00495356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1EA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8A6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70E6"/>
    <w:rsid w:val="00590582"/>
    <w:rsid w:val="00591894"/>
    <w:rsid w:val="00591E88"/>
    <w:rsid w:val="0059205D"/>
    <w:rsid w:val="00594A5E"/>
    <w:rsid w:val="00594D13"/>
    <w:rsid w:val="00595852"/>
    <w:rsid w:val="005959B0"/>
    <w:rsid w:val="005A4361"/>
    <w:rsid w:val="005A4CF4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5926"/>
    <w:rsid w:val="006014A0"/>
    <w:rsid w:val="00606624"/>
    <w:rsid w:val="0060677C"/>
    <w:rsid w:val="006124C1"/>
    <w:rsid w:val="00613A7A"/>
    <w:rsid w:val="00613AA1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8246B"/>
    <w:rsid w:val="00682A8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5129"/>
    <w:rsid w:val="006F52DE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0FD7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4233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404D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2C"/>
    <w:rsid w:val="008B3332"/>
    <w:rsid w:val="008B3FFB"/>
    <w:rsid w:val="008B6413"/>
    <w:rsid w:val="008C0AAB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3618"/>
    <w:rsid w:val="00973768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5086"/>
    <w:rsid w:val="009A623B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D77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097B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4E2F"/>
    <w:rsid w:val="00AA53B9"/>
    <w:rsid w:val="00AA6F78"/>
    <w:rsid w:val="00AB0F89"/>
    <w:rsid w:val="00AB110E"/>
    <w:rsid w:val="00AB3A40"/>
    <w:rsid w:val="00AB522A"/>
    <w:rsid w:val="00AB6F7E"/>
    <w:rsid w:val="00AC0EBD"/>
    <w:rsid w:val="00AC2B87"/>
    <w:rsid w:val="00AC39BB"/>
    <w:rsid w:val="00AC47F6"/>
    <w:rsid w:val="00AC4C46"/>
    <w:rsid w:val="00AC6226"/>
    <w:rsid w:val="00AC7D54"/>
    <w:rsid w:val="00AC7DA7"/>
    <w:rsid w:val="00AD1A5F"/>
    <w:rsid w:val="00AD1BC2"/>
    <w:rsid w:val="00AD224F"/>
    <w:rsid w:val="00AD352D"/>
    <w:rsid w:val="00AD43A7"/>
    <w:rsid w:val="00AE34E8"/>
    <w:rsid w:val="00AE3F59"/>
    <w:rsid w:val="00AE6169"/>
    <w:rsid w:val="00AF26C0"/>
    <w:rsid w:val="00AF39E3"/>
    <w:rsid w:val="00AF75E4"/>
    <w:rsid w:val="00B0272F"/>
    <w:rsid w:val="00B03739"/>
    <w:rsid w:val="00B046D7"/>
    <w:rsid w:val="00B04A52"/>
    <w:rsid w:val="00B060C5"/>
    <w:rsid w:val="00B10034"/>
    <w:rsid w:val="00B108BB"/>
    <w:rsid w:val="00B11758"/>
    <w:rsid w:val="00B12C69"/>
    <w:rsid w:val="00B157E1"/>
    <w:rsid w:val="00B21178"/>
    <w:rsid w:val="00B23169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AEC"/>
    <w:rsid w:val="00B65496"/>
    <w:rsid w:val="00B73CE5"/>
    <w:rsid w:val="00B770D6"/>
    <w:rsid w:val="00B77342"/>
    <w:rsid w:val="00B8106F"/>
    <w:rsid w:val="00B8416A"/>
    <w:rsid w:val="00B85FD5"/>
    <w:rsid w:val="00B91701"/>
    <w:rsid w:val="00B918DF"/>
    <w:rsid w:val="00B948A9"/>
    <w:rsid w:val="00BA054E"/>
    <w:rsid w:val="00BA4C36"/>
    <w:rsid w:val="00BA51D1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140D"/>
    <w:rsid w:val="00BF2D42"/>
    <w:rsid w:val="00BF3207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28E7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87A7E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500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16F91"/>
    <w:rsid w:val="00D20E39"/>
    <w:rsid w:val="00D22400"/>
    <w:rsid w:val="00D22B64"/>
    <w:rsid w:val="00D320D2"/>
    <w:rsid w:val="00D32171"/>
    <w:rsid w:val="00D33E11"/>
    <w:rsid w:val="00D3437C"/>
    <w:rsid w:val="00D36649"/>
    <w:rsid w:val="00D36CE8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2A1D"/>
    <w:rsid w:val="00DC36B3"/>
    <w:rsid w:val="00DC58A7"/>
    <w:rsid w:val="00DD02A4"/>
    <w:rsid w:val="00DD04B2"/>
    <w:rsid w:val="00DD0A55"/>
    <w:rsid w:val="00DD3C24"/>
    <w:rsid w:val="00DD40E4"/>
    <w:rsid w:val="00DD582B"/>
    <w:rsid w:val="00DE280F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1223E"/>
    <w:rsid w:val="00E22AAD"/>
    <w:rsid w:val="00E23A28"/>
    <w:rsid w:val="00E326E4"/>
    <w:rsid w:val="00E348AA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16D"/>
    <w:rsid w:val="00E65A30"/>
    <w:rsid w:val="00E74D44"/>
    <w:rsid w:val="00E81748"/>
    <w:rsid w:val="00E8258B"/>
    <w:rsid w:val="00E82FA7"/>
    <w:rsid w:val="00E837F1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C3C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35B8"/>
    <w:rsid w:val="00EF06C9"/>
    <w:rsid w:val="00EF07BC"/>
    <w:rsid w:val="00EF1154"/>
    <w:rsid w:val="00EF1A10"/>
    <w:rsid w:val="00EF3841"/>
    <w:rsid w:val="00EF7457"/>
    <w:rsid w:val="00EF7925"/>
    <w:rsid w:val="00EF7A8C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335B3"/>
    <w:rsid w:val="00F36E14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0FF"/>
    <w:rsid w:val="00F90BBA"/>
    <w:rsid w:val="00F941AE"/>
    <w:rsid w:val="00F94DCD"/>
    <w:rsid w:val="00FA5B95"/>
    <w:rsid w:val="00FA6B44"/>
    <w:rsid w:val="00FB2535"/>
    <w:rsid w:val="00FB4537"/>
    <w:rsid w:val="00FC0AA8"/>
    <w:rsid w:val="00FC2BDD"/>
    <w:rsid w:val="00FC33C5"/>
    <w:rsid w:val="00FC5123"/>
    <w:rsid w:val="00FC6BD5"/>
    <w:rsid w:val="00FC7F95"/>
    <w:rsid w:val="00FD32FE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870FF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D32171"/>
    <w:rPr>
      <w:b/>
      <w:bCs/>
    </w:rPr>
  </w:style>
  <w:style w:type="paragraph" w:customStyle="1" w:styleId="lead">
    <w:name w:val="lead"/>
    <w:basedOn w:val="Norml"/>
    <w:rsid w:val="00DE280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csaknem-9-tonna-fagyasztott-hustermeket-foglalt-le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BD8-8181-4ADD-8815-4196243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73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7-04-25T12:33:00Z</cp:lastPrinted>
  <dcterms:created xsi:type="dcterms:W3CDTF">2017-05-24T14:14:00Z</dcterms:created>
  <dcterms:modified xsi:type="dcterms:W3CDTF">2017-05-25T05:27:00Z</dcterms:modified>
</cp:coreProperties>
</file>